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FF1303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</w:t>
      </w:r>
      <w:r w:rsidR="0070649D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8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="00853001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1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="0070649D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9.12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D529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r.</w:t>
      </w:r>
    </w:p>
    <w:p w:rsidR="00281E57" w:rsidRDefault="00281E5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1985"/>
        <w:gridCol w:w="4677"/>
        <w:gridCol w:w="1062"/>
      </w:tblGrid>
      <w:tr w:rsidR="00F71551" w:rsidRPr="00B82A43" w:rsidTr="00E22BAD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1062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6125F9" w:rsidRPr="00025BE7" w:rsidTr="00E22BAD">
        <w:trPr>
          <w:jc w:val="center"/>
        </w:trPr>
        <w:tc>
          <w:tcPr>
            <w:tcW w:w="1869" w:type="dxa"/>
            <w:vAlign w:val="center"/>
          </w:tcPr>
          <w:p w:rsidR="006125F9" w:rsidRPr="00025BE7" w:rsidRDefault="006125F9" w:rsidP="0094497D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6125F9" w:rsidRDefault="0070649D" w:rsidP="00853001">
            <w:pPr>
              <w:jc w:val="center"/>
            </w:pPr>
            <w:r>
              <w:t>28</w:t>
            </w:r>
            <w:r w:rsidR="006125F9" w:rsidRPr="0050708F">
              <w:t>.</w:t>
            </w:r>
            <w:r w:rsidR="00146807">
              <w:t>1</w:t>
            </w:r>
            <w:r w:rsidR="00853001">
              <w:t>1</w:t>
            </w:r>
            <w:r w:rsidR="006125F9" w:rsidRPr="0050708F">
              <w:t>.2</w:t>
            </w:r>
            <w:r w:rsidR="008D5296">
              <w:t>2</w:t>
            </w:r>
            <w:r w:rsidR="006125F9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125F9" w:rsidRPr="00E22BAD" w:rsidRDefault="00E42B0E" w:rsidP="008D5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C295A" w:rsidRDefault="00DB53F1" w:rsidP="00927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</w:t>
            </w:r>
            <w:r w:rsidR="00E42B0E">
              <w:rPr>
                <w:sz w:val="28"/>
                <w:szCs w:val="28"/>
              </w:rPr>
              <w:t>mięsem</w:t>
            </w:r>
            <w:r>
              <w:rPr>
                <w:sz w:val="28"/>
                <w:szCs w:val="28"/>
              </w:rPr>
              <w:t>,</w:t>
            </w:r>
            <w:r w:rsidR="00E42B0E">
              <w:rPr>
                <w:sz w:val="28"/>
                <w:szCs w:val="28"/>
              </w:rPr>
              <w:t xml:space="preserve"> kapusta zasmażana,</w:t>
            </w:r>
          </w:p>
          <w:p w:rsidR="006125F9" w:rsidRPr="00E22BAD" w:rsidRDefault="006125F9" w:rsidP="009273E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1644CD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porzeczkowy </w:t>
            </w:r>
          </w:p>
        </w:tc>
        <w:tc>
          <w:tcPr>
            <w:tcW w:w="1062" w:type="dxa"/>
            <w:tcBorders>
              <w:left w:val="thinThickThinSmallGap" w:sz="12" w:space="0" w:color="auto"/>
            </w:tcBorders>
            <w:vAlign w:val="center"/>
          </w:tcPr>
          <w:p w:rsidR="006125F9" w:rsidRPr="00E22BAD" w:rsidRDefault="006125F9" w:rsidP="0094497D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6125F9" w:rsidRPr="00025BE7" w:rsidTr="00E22BAD">
        <w:trPr>
          <w:trHeight w:val="327"/>
          <w:jc w:val="center"/>
        </w:trPr>
        <w:tc>
          <w:tcPr>
            <w:tcW w:w="1869" w:type="dxa"/>
            <w:vAlign w:val="center"/>
          </w:tcPr>
          <w:p w:rsidR="006125F9" w:rsidRPr="00025BE7" w:rsidRDefault="006125F9" w:rsidP="0094497D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6125F9" w:rsidRDefault="006125F9" w:rsidP="00944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6125F9" w:rsidRPr="00E22BAD" w:rsidRDefault="006125F9" w:rsidP="0094497D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125F9" w:rsidRPr="00E22BAD" w:rsidRDefault="00DC428A" w:rsidP="0094497D">
            <w:r>
              <w:t>1,</w:t>
            </w:r>
            <w:r w:rsidR="008D4330">
              <w:t>3,</w:t>
            </w:r>
            <w:r w:rsidR="006125F9" w:rsidRPr="00E22BAD">
              <w:t>9</w:t>
            </w:r>
          </w:p>
        </w:tc>
        <w:tc>
          <w:tcPr>
            <w:tcW w:w="1062" w:type="dxa"/>
            <w:tcBorders>
              <w:left w:val="thinThickThinSmallGap" w:sz="12" w:space="0" w:color="auto"/>
            </w:tcBorders>
            <w:vAlign w:val="center"/>
          </w:tcPr>
          <w:p w:rsidR="006125F9" w:rsidRPr="00E22BAD" w:rsidRDefault="006125F9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853001" w:rsidRPr="00025BE7" w:rsidTr="00146807">
        <w:trPr>
          <w:jc w:val="center"/>
        </w:trPr>
        <w:tc>
          <w:tcPr>
            <w:tcW w:w="1869" w:type="dxa"/>
            <w:vAlign w:val="center"/>
          </w:tcPr>
          <w:p w:rsidR="00853001" w:rsidRPr="00025BE7" w:rsidRDefault="00853001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001" w:rsidRDefault="0070649D" w:rsidP="00853001">
            <w:pPr>
              <w:jc w:val="center"/>
            </w:pPr>
            <w:r>
              <w:t>29</w:t>
            </w:r>
            <w:r w:rsidR="00853001" w:rsidRPr="0050708F">
              <w:t>.</w:t>
            </w:r>
            <w:r w:rsidR="00853001">
              <w:t>11</w:t>
            </w:r>
            <w:r w:rsidR="00853001" w:rsidRPr="0050708F">
              <w:t>.2</w:t>
            </w:r>
            <w:r w:rsidR="00853001">
              <w:t>2</w:t>
            </w:r>
            <w:r w:rsidR="00853001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001" w:rsidRDefault="004136CB" w:rsidP="00D7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  <w:p w:rsidR="004136CB" w:rsidRPr="00162AE1" w:rsidRDefault="004136CB" w:rsidP="00D7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żow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001" w:rsidRPr="00E22BAD" w:rsidRDefault="00E42B0E" w:rsidP="002B4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pet </w:t>
            </w:r>
            <w:proofErr w:type="spellStart"/>
            <w:r>
              <w:rPr>
                <w:sz w:val="28"/>
                <w:szCs w:val="28"/>
              </w:rPr>
              <w:t>dr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53001">
              <w:rPr>
                <w:sz w:val="28"/>
                <w:szCs w:val="28"/>
              </w:rPr>
              <w:t xml:space="preserve">, sos </w:t>
            </w:r>
            <w:r w:rsidR="004136CB">
              <w:rPr>
                <w:sz w:val="28"/>
                <w:szCs w:val="28"/>
              </w:rPr>
              <w:t>koperkowy</w:t>
            </w:r>
            <w:r w:rsidR="00853001">
              <w:rPr>
                <w:sz w:val="28"/>
                <w:szCs w:val="28"/>
              </w:rPr>
              <w:t xml:space="preserve">, ziemniaki, </w:t>
            </w:r>
            <w:r>
              <w:rPr>
                <w:sz w:val="28"/>
                <w:szCs w:val="28"/>
              </w:rPr>
              <w:t>surówka z marchewki</w:t>
            </w:r>
            <w:r w:rsidR="00853001">
              <w:rPr>
                <w:sz w:val="28"/>
                <w:szCs w:val="28"/>
              </w:rPr>
              <w:t>,</w:t>
            </w:r>
          </w:p>
          <w:p w:rsidR="00853001" w:rsidRPr="00E22BAD" w:rsidRDefault="00853001" w:rsidP="008023E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001" w:rsidRPr="00E22BAD" w:rsidRDefault="00853001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001" w:rsidRPr="00025BE7" w:rsidTr="00146807">
        <w:trPr>
          <w:jc w:val="center"/>
        </w:trPr>
        <w:tc>
          <w:tcPr>
            <w:tcW w:w="1869" w:type="dxa"/>
            <w:vAlign w:val="center"/>
          </w:tcPr>
          <w:p w:rsidR="00853001" w:rsidRPr="00025BE7" w:rsidRDefault="00853001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853001" w:rsidRPr="00A71FD9" w:rsidRDefault="00853001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001" w:rsidRPr="00E22BAD" w:rsidRDefault="00853001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001" w:rsidRPr="00E22BAD" w:rsidRDefault="008D4330" w:rsidP="00A17FDA">
            <w:r>
              <w:t>1</w:t>
            </w:r>
            <w:r w:rsidR="00853001">
              <w:t>,</w:t>
            </w:r>
            <w:r w:rsidR="00981187">
              <w:t>3,</w:t>
            </w:r>
            <w:r w:rsidR="00853001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853001" w:rsidRPr="00E22BAD" w:rsidRDefault="00853001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853001" w:rsidRPr="00025BE7" w:rsidTr="00146807">
        <w:trPr>
          <w:trHeight w:val="962"/>
          <w:jc w:val="center"/>
        </w:trPr>
        <w:tc>
          <w:tcPr>
            <w:tcW w:w="1869" w:type="dxa"/>
            <w:vAlign w:val="center"/>
          </w:tcPr>
          <w:p w:rsidR="00853001" w:rsidRPr="00025BE7" w:rsidRDefault="00853001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001" w:rsidRDefault="0070649D" w:rsidP="00853001">
            <w:pPr>
              <w:jc w:val="center"/>
            </w:pPr>
            <w:r>
              <w:t>30</w:t>
            </w:r>
            <w:r w:rsidR="00853001" w:rsidRPr="0050708F">
              <w:t>.</w:t>
            </w:r>
            <w:r w:rsidR="00853001">
              <w:t>11</w:t>
            </w:r>
            <w:r w:rsidR="00853001" w:rsidRPr="0050708F">
              <w:t>.2</w:t>
            </w:r>
            <w:r w:rsidR="00853001">
              <w:t>2</w:t>
            </w:r>
            <w:r w:rsidR="00853001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001" w:rsidRPr="00E22BAD" w:rsidRDefault="00E42B0E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001" w:rsidRDefault="00E42B0E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leniwe z cukrem i cynamonem,</w:t>
            </w:r>
          </w:p>
          <w:p w:rsidR="00853001" w:rsidRPr="00E22BAD" w:rsidRDefault="00853001" w:rsidP="00A17FDA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napój z soku wiśniowego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001" w:rsidRPr="00E22BAD" w:rsidRDefault="00853001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001" w:rsidRPr="00025BE7" w:rsidTr="00146807">
        <w:trPr>
          <w:trHeight w:val="269"/>
          <w:jc w:val="center"/>
        </w:trPr>
        <w:tc>
          <w:tcPr>
            <w:tcW w:w="1869" w:type="dxa"/>
            <w:vAlign w:val="center"/>
          </w:tcPr>
          <w:p w:rsidR="00853001" w:rsidRPr="00025BE7" w:rsidRDefault="00853001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853001" w:rsidRPr="00A71FD9" w:rsidRDefault="00853001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001" w:rsidRPr="00E22BAD" w:rsidRDefault="00853001" w:rsidP="00A17FDA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001" w:rsidRPr="00E22BAD" w:rsidRDefault="00981187" w:rsidP="00A17FDA">
            <w:r>
              <w:t>1,3,</w:t>
            </w:r>
            <w:r w:rsidR="00853001">
              <w:t>7,</w:t>
            </w:r>
            <w:r w:rsidR="00853001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853001" w:rsidRPr="00E22BAD" w:rsidRDefault="00853001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853001" w:rsidRPr="00025BE7" w:rsidTr="00146807">
        <w:trPr>
          <w:trHeight w:val="782"/>
          <w:jc w:val="center"/>
        </w:trPr>
        <w:tc>
          <w:tcPr>
            <w:tcW w:w="1869" w:type="dxa"/>
            <w:vAlign w:val="center"/>
          </w:tcPr>
          <w:p w:rsidR="00853001" w:rsidRPr="00025BE7" w:rsidRDefault="00853001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001" w:rsidRDefault="0070649D" w:rsidP="0070649D">
            <w:pPr>
              <w:jc w:val="center"/>
            </w:pPr>
            <w:r>
              <w:t>01</w:t>
            </w:r>
            <w:r w:rsidR="00853001" w:rsidRPr="0050708F">
              <w:t>.</w:t>
            </w:r>
            <w:r w:rsidR="00853001">
              <w:t>1</w:t>
            </w:r>
            <w:r>
              <w:t>2</w:t>
            </w:r>
            <w:r w:rsidR="00853001" w:rsidRPr="0050708F">
              <w:t>.2</w:t>
            </w:r>
            <w:r w:rsidR="00853001">
              <w:t>2</w:t>
            </w:r>
            <w:r w:rsidR="00853001" w:rsidRPr="0050708F">
              <w:t xml:space="preserve">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001" w:rsidRPr="00E22BAD" w:rsidRDefault="00E42B0E" w:rsidP="003E1FE7">
            <w:pPr>
              <w:jc w:val="center"/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001" w:rsidRDefault="00E42B0E" w:rsidP="00162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asz, kasza gryczana,</w:t>
            </w:r>
          </w:p>
          <w:p w:rsidR="00853001" w:rsidRDefault="00E42B0E" w:rsidP="00162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łatka z kiszonego ogórka</w:t>
            </w:r>
            <w:r w:rsidR="00853001">
              <w:rPr>
                <w:sz w:val="28"/>
                <w:szCs w:val="28"/>
              </w:rPr>
              <w:t>,</w:t>
            </w:r>
          </w:p>
          <w:p w:rsidR="00853001" w:rsidRPr="00E22BAD" w:rsidRDefault="00853001" w:rsidP="00162AE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001" w:rsidRPr="00E22BAD" w:rsidRDefault="00853001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001" w:rsidRPr="00025BE7" w:rsidTr="00146807">
        <w:trPr>
          <w:trHeight w:val="271"/>
          <w:jc w:val="center"/>
        </w:trPr>
        <w:tc>
          <w:tcPr>
            <w:tcW w:w="1869" w:type="dxa"/>
            <w:vAlign w:val="center"/>
          </w:tcPr>
          <w:p w:rsidR="00853001" w:rsidRPr="00025BE7" w:rsidRDefault="00853001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853001" w:rsidRPr="00615F17" w:rsidRDefault="00853001" w:rsidP="008D5296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001" w:rsidRPr="00E22BAD" w:rsidRDefault="00981187" w:rsidP="00A17FDA">
            <w:r>
              <w:t>7,</w:t>
            </w:r>
            <w:r w:rsidR="00853001"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001" w:rsidRPr="00E22BAD" w:rsidRDefault="00853001" w:rsidP="00EB33FD">
            <w:r>
              <w:t>1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853001" w:rsidRPr="00E22BAD" w:rsidRDefault="00853001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70649D" w:rsidRPr="00025BE7" w:rsidTr="0070649D">
        <w:trPr>
          <w:trHeight w:val="558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</w:pPr>
            <w:r>
              <w:t>02</w:t>
            </w:r>
            <w:r w:rsidRPr="007E733A">
              <w:t>.12.22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70649D" w:rsidRPr="00E22BAD" w:rsidRDefault="0070649D" w:rsidP="00E42B0E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 w:rsidR="00E42B0E">
              <w:rPr>
                <w:sz w:val="28"/>
                <w:szCs w:val="28"/>
              </w:rPr>
              <w:t>makaronem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Default="0070649D" w:rsidP="0040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t </w:t>
            </w:r>
            <w:r w:rsidRPr="00E22BAD">
              <w:rPr>
                <w:sz w:val="28"/>
                <w:szCs w:val="28"/>
              </w:rPr>
              <w:t xml:space="preserve"> rybny</w:t>
            </w:r>
            <w:r>
              <w:rPr>
                <w:sz w:val="28"/>
                <w:szCs w:val="28"/>
              </w:rPr>
              <w:t xml:space="preserve"> panierowany</w:t>
            </w:r>
            <w:r w:rsidRPr="00E22BAD">
              <w:rPr>
                <w:sz w:val="28"/>
                <w:szCs w:val="28"/>
              </w:rPr>
              <w:t xml:space="preserve">, ziemniaki, </w:t>
            </w:r>
          </w:p>
          <w:p w:rsidR="0070649D" w:rsidRDefault="0070649D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surówka z kiszonej kapusty, </w:t>
            </w:r>
          </w:p>
          <w:p w:rsidR="0070649D" w:rsidRPr="00E22BAD" w:rsidRDefault="0070649D" w:rsidP="00406B70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70649D" w:rsidRPr="00025BE7" w:rsidTr="0070649D">
        <w:trPr>
          <w:trHeight w:val="422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981187" w:rsidP="00A17FDA">
            <w:r>
              <w:t>1,3,</w:t>
            </w:r>
            <w:r w:rsidR="0070649D" w:rsidRPr="00E22BAD">
              <w:t>7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Pr="00E22BAD" w:rsidRDefault="0070649D" w:rsidP="00A17FDA">
            <w:r w:rsidRPr="00E22BAD">
              <w:t>1,3,4,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70649D" w:rsidRPr="00025BE7" w:rsidTr="0070649D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</w:pPr>
            <w:r>
              <w:t>05</w:t>
            </w:r>
            <w:r w:rsidRPr="007E733A">
              <w:t>.12.22 r.</w:t>
            </w:r>
          </w:p>
        </w:tc>
        <w:tc>
          <w:tcPr>
            <w:tcW w:w="19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E42B0E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67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Default="00E42B0E" w:rsidP="00855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na parze, mus truskawkowy</w:t>
            </w:r>
          </w:p>
          <w:p w:rsidR="0070649D" w:rsidRPr="00E22BAD" w:rsidRDefault="0070649D" w:rsidP="00855A99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truskawkowy</w:t>
            </w:r>
          </w:p>
        </w:tc>
        <w:tc>
          <w:tcPr>
            <w:tcW w:w="1062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70649D" w:rsidRPr="00025BE7" w:rsidTr="0070649D">
        <w:trPr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70649D" w:rsidRPr="00A71FD9" w:rsidRDefault="0070649D" w:rsidP="0070649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70649D" w:rsidP="00C75D10">
            <w:r>
              <w:t>7,</w:t>
            </w:r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70649D" w:rsidRPr="00E22BAD" w:rsidRDefault="0070649D" w:rsidP="00C75D10">
            <w:r w:rsidRPr="00E22BAD">
              <w:t>1,</w:t>
            </w:r>
            <w:r w:rsidR="00981187">
              <w:t>3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70649D" w:rsidRPr="00025BE7" w:rsidTr="0070649D">
        <w:trPr>
          <w:trHeight w:val="1010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</w:pPr>
            <w:r>
              <w:t>06</w:t>
            </w:r>
            <w:r w:rsidRPr="007E733A">
              <w:t>.12.22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981187" w:rsidRDefault="00981187" w:rsidP="00855A99">
            <w:pPr>
              <w:jc w:val="center"/>
              <w:rPr>
                <w:sz w:val="28"/>
                <w:szCs w:val="28"/>
              </w:rPr>
            </w:pPr>
            <w:r w:rsidRPr="00981187">
              <w:rPr>
                <w:sz w:val="28"/>
                <w:szCs w:val="28"/>
              </w:rPr>
              <w:t>Kapuśniak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Default="00827EF4" w:rsidP="0098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eń rzymska</w:t>
            </w:r>
            <w:r w:rsidR="0070649D">
              <w:rPr>
                <w:sz w:val="28"/>
                <w:szCs w:val="28"/>
              </w:rPr>
              <w:t>, sos</w:t>
            </w:r>
            <w:r>
              <w:rPr>
                <w:sz w:val="28"/>
                <w:szCs w:val="28"/>
              </w:rPr>
              <w:t xml:space="preserve">  pomidorowy</w:t>
            </w:r>
            <w:r w:rsidR="0070649D">
              <w:rPr>
                <w:sz w:val="28"/>
                <w:szCs w:val="28"/>
              </w:rPr>
              <w:t>, ziemniaki, marchewka z groszkiem</w:t>
            </w:r>
            <w:r w:rsidR="0070649D" w:rsidRPr="00E22BAD">
              <w:rPr>
                <w:sz w:val="28"/>
                <w:szCs w:val="28"/>
              </w:rPr>
              <w:t>,</w:t>
            </w:r>
          </w:p>
          <w:p w:rsidR="0070649D" w:rsidRPr="00E22BAD" w:rsidRDefault="0070649D" w:rsidP="00983D6B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 kompot jabł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70649D" w:rsidRPr="00025BE7" w:rsidTr="0070649D">
        <w:trPr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70649D" w:rsidRPr="00A71FD9" w:rsidRDefault="0070649D" w:rsidP="0070649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70649D" w:rsidP="00C75D10">
            <w:r w:rsidRPr="00E22BAD">
              <w:t>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Pr="00E22BAD" w:rsidRDefault="00981187" w:rsidP="00C75D10">
            <w:r>
              <w:t>1,3</w:t>
            </w:r>
            <w:r w:rsidR="0070649D">
              <w:t>,</w:t>
            </w:r>
            <w:r w:rsidR="0070649D"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70649D" w:rsidRPr="00025BE7" w:rsidTr="0070649D">
        <w:trPr>
          <w:trHeight w:val="962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</w:pPr>
            <w:r>
              <w:t>07</w:t>
            </w:r>
            <w:r w:rsidRPr="007E733A">
              <w:t>.12.22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2B0E" w:rsidRDefault="00E42B0E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szcz biały </w:t>
            </w:r>
          </w:p>
          <w:p w:rsidR="0070649D" w:rsidRPr="00E22BAD" w:rsidRDefault="00E42B0E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ziemniakami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Default="00827EF4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serem,</w:t>
            </w:r>
            <w:r w:rsidR="0070649D">
              <w:rPr>
                <w:sz w:val="28"/>
                <w:szCs w:val="28"/>
              </w:rPr>
              <w:t xml:space="preserve"> cukrem</w:t>
            </w:r>
          </w:p>
          <w:p w:rsidR="0070649D" w:rsidRPr="00E22BAD" w:rsidRDefault="0070649D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 cynamonem, </w:t>
            </w: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70649D" w:rsidRPr="00025BE7" w:rsidTr="0070649D">
        <w:trPr>
          <w:trHeight w:val="269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70649D" w:rsidRPr="00A71FD9" w:rsidRDefault="0070649D" w:rsidP="0070649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981187" w:rsidP="00C75D10">
            <w:r>
              <w:t>1,7</w:t>
            </w:r>
            <w:r w:rsidR="0070649D" w:rsidRPr="00E22BAD">
              <w:t>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Pr="00E22BAD" w:rsidRDefault="0070649D" w:rsidP="00C75D10">
            <w:r>
              <w:t>1,3</w:t>
            </w:r>
            <w:r w:rsidRPr="00E22BAD">
              <w:t>,</w:t>
            </w:r>
            <w:r>
              <w:t>7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70649D" w:rsidRPr="00025BE7" w:rsidTr="0070649D">
        <w:trPr>
          <w:trHeight w:val="782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</w:pPr>
            <w:r>
              <w:t>08</w:t>
            </w:r>
            <w:r w:rsidRPr="007E733A">
              <w:t>.12.22 r.</w:t>
            </w: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E42B0E" w:rsidP="0094497D">
            <w:pPr>
              <w:jc w:val="center"/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Default="00827EF4" w:rsidP="00E22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ko </w:t>
            </w:r>
            <w:r w:rsidR="0070649D">
              <w:rPr>
                <w:sz w:val="28"/>
                <w:szCs w:val="28"/>
              </w:rPr>
              <w:t>z kurczaka</w:t>
            </w:r>
            <w:r>
              <w:rPr>
                <w:sz w:val="28"/>
                <w:szCs w:val="28"/>
              </w:rPr>
              <w:t>, ziemniaki</w:t>
            </w:r>
            <w:r w:rsidR="0070649D">
              <w:rPr>
                <w:sz w:val="28"/>
                <w:szCs w:val="28"/>
              </w:rPr>
              <w:t>,</w:t>
            </w:r>
          </w:p>
          <w:p w:rsidR="0070649D" w:rsidRDefault="00827EF4" w:rsidP="00E22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ewka z groszkiem,</w:t>
            </w:r>
          </w:p>
          <w:p w:rsidR="0070649D" w:rsidRPr="00E22BAD" w:rsidRDefault="0070649D" w:rsidP="00E22BA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70649D" w:rsidRPr="00025BE7" w:rsidTr="0070649D">
        <w:trPr>
          <w:trHeight w:val="271"/>
          <w:jc w:val="center"/>
        </w:trPr>
        <w:tc>
          <w:tcPr>
            <w:tcW w:w="1869" w:type="dxa"/>
            <w:vAlign w:val="center"/>
          </w:tcPr>
          <w:p w:rsidR="0070649D" w:rsidRPr="00025BE7" w:rsidRDefault="0070649D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70649D" w:rsidRPr="00615F17" w:rsidRDefault="0070649D" w:rsidP="0070649D">
            <w:pPr>
              <w:jc w:val="center"/>
            </w:pPr>
          </w:p>
        </w:tc>
        <w:tc>
          <w:tcPr>
            <w:tcW w:w="1985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E22BAD" w:rsidRDefault="0070649D" w:rsidP="00D97216">
            <w:r w:rsidRPr="00E22BAD">
              <w:t>1</w:t>
            </w:r>
            <w:r>
              <w:t>,9</w:t>
            </w:r>
          </w:p>
        </w:tc>
        <w:tc>
          <w:tcPr>
            <w:tcW w:w="467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Pr="00E22BAD" w:rsidRDefault="0070649D" w:rsidP="00C75D10">
            <w:r>
              <w:t>1,</w:t>
            </w:r>
            <w:r w:rsidRPr="00E22BAD">
              <w:t>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70649D" w:rsidRPr="00025BE7" w:rsidTr="0070649D">
        <w:trPr>
          <w:trHeight w:val="27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9D" w:rsidRPr="00E01D31" w:rsidRDefault="0070649D" w:rsidP="00E01D31">
            <w:pPr>
              <w:jc w:val="center"/>
              <w:rPr>
                <w:sz w:val="32"/>
                <w:szCs w:val="32"/>
              </w:rPr>
            </w:pPr>
            <w:r w:rsidRPr="00E01D31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70649D" w:rsidRDefault="0070649D" w:rsidP="0070649D">
            <w:pPr>
              <w:jc w:val="center"/>
            </w:pPr>
            <w:r>
              <w:t>09.</w:t>
            </w:r>
            <w:r w:rsidRPr="007E733A">
              <w:t>12.22 r.</w:t>
            </w:r>
          </w:p>
        </w:tc>
        <w:tc>
          <w:tcPr>
            <w:tcW w:w="198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70649D" w:rsidRPr="003339CD" w:rsidRDefault="0070649D" w:rsidP="00E01D31">
            <w:pPr>
              <w:jc w:val="center"/>
              <w:rPr>
                <w:sz w:val="28"/>
                <w:szCs w:val="28"/>
              </w:rPr>
            </w:pPr>
            <w:r w:rsidRPr="003339CD">
              <w:rPr>
                <w:sz w:val="28"/>
                <w:szCs w:val="28"/>
              </w:rPr>
              <w:t xml:space="preserve">Pomidorowa </w:t>
            </w:r>
          </w:p>
          <w:p w:rsidR="0070649D" w:rsidRPr="00E22BAD" w:rsidRDefault="0070649D" w:rsidP="00E42B0E">
            <w:pPr>
              <w:jc w:val="center"/>
            </w:pPr>
            <w:r w:rsidRPr="003339CD">
              <w:rPr>
                <w:sz w:val="28"/>
                <w:szCs w:val="28"/>
              </w:rPr>
              <w:t xml:space="preserve">z </w:t>
            </w:r>
            <w:r w:rsidR="00E42B0E">
              <w:rPr>
                <w:sz w:val="28"/>
                <w:szCs w:val="28"/>
              </w:rPr>
              <w:t>ryżem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0649D" w:rsidRDefault="0070649D" w:rsidP="00E01D3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tlet  rybny</w:t>
            </w:r>
            <w:r>
              <w:rPr>
                <w:sz w:val="28"/>
                <w:szCs w:val="28"/>
              </w:rPr>
              <w:t xml:space="preserve"> z serem</w:t>
            </w:r>
            <w:r w:rsidRPr="00E22BAD">
              <w:rPr>
                <w:sz w:val="28"/>
                <w:szCs w:val="28"/>
              </w:rPr>
              <w:t xml:space="preserve">, ziemniaki, </w:t>
            </w:r>
          </w:p>
          <w:p w:rsidR="0070649D" w:rsidRDefault="0070649D" w:rsidP="00E01D3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surówka z kiszonej kapusty, </w:t>
            </w:r>
          </w:p>
          <w:p w:rsidR="0070649D" w:rsidRPr="00E22BAD" w:rsidRDefault="0070649D" w:rsidP="00E01D3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1062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70649D" w:rsidRPr="00E22BAD" w:rsidRDefault="0070649D" w:rsidP="00E01D31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01D31" w:rsidRPr="00025BE7" w:rsidTr="00E01D31">
        <w:trPr>
          <w:trHeight w:val="271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1" w:rsidRPr="00E01D31" w:rsidRDefault="00E01D31" w:rsidP="00E01D31">
            <w:pPr>
              <w:jc w:val="center"/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E01D31" w:rsidRDefault="00E01D31" w:rsidP="00E0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01D31" w:rsidRPr="00E22BAD" w:rsidRDefault="00981187" w:rsidP="004131EB">
            <w:r>
              <w:t>1</w:t>
            </w:r>
            <w:r w:rsidR="00E01D31">
              <w:t>,</w:t>
            </w:r>
            <w:r w:rsidR="00E01D31" w:rsidRPr="00E22BAD">
              <w:t>7,9</w:t>
            </w:r>
          </w:p>
        </w:tc>
        <w:tc>
          <w:tcPr>
            <w:tcW w:w="467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01D31" w:rsidRPr="00E01D31" w:rsidRDefault="00E01D31" w:rsidP="004131EB">
            <w:pPr>
              <w:rPr>
                <w:sz w:val="28"/>
                <w:szCs w:val="28"/>
              </w:rPr>
            </w:pPr>
            <w:r w:rsidRPr="00E01D31">
              <w:rPr>
                <w:sz w:val="28"/>
                <w:szCs w:val="28"/>
              </w:rPr>
              <w:t>1,3,4,9</w:t>
            </w:r>
          </w:p>
        </w:tc>
        <w:tc>
          <w:tcPr>
            <w:tcW w:w="1062" w:type="dxa"/>
            <w:vMerge/>
            <w:tcBorders>
              <w:left w:val="thinThickThinSmallGap" w:sz="12" w:space="0" w:color="auto"/>
            </w:tcBorders>
            <w:vAlign w:val="center"/>
          </w:tcPr>
          <w:p w:rsidR="00E01D31" w:rsidRPr="00E22BAD" w:rsidRDefault="00E01D31" w:rsidP="00E01D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p w:rsidR="008D4330" w:rsidRDefault="008D4330" w:rsidP="00E73DCB">
      <w:pPr>
        <w:rPr>
          <w:sz w:val="32"/>
          <w:szCs w:val="32"/>
        </w:rPr>
      </w:pPr>
    </w:p>
    <w:p w:rsidR="008D4330" w:rsidRDefault="008D4330" w:rsidP="00E73DCB">
      <w:pPr>
        <w:rPr>
          <w:sz w:val="32"/>
          <w:szCs w:val="32"/>
        </w:rPr>
      </w:pPr>
    </w:p>
    <w:p w:rsidR="008D4330" w:rsidRDefault="008D4330" w:rsidP="00E73DCB">
      <w:pPr>
        <w:rPr>
          <w:sz w:val="32"/>
          <w:szCs w:val="32"/>
        </w:rPr>
      </w:pPr>
    </w:p>
    <w:p w:rsidR="008D4330" w:rsidRDefault="008D4330" w:rsidP="008D4330">
      <w:pPr>
        <w:shd w:val="clear" w:color="auto" w:fill="FFFFFF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b/>
          <w:bCs/>
          <w:color w:val="202124"/>
          <w:sz w:val="15"/>
          <w:szCs w:val="15"/>
        </w:rPr>
        <w:lastRenderedPageBreak/>
        <w:t>Gluten</w:t>
      </w:r>
      <w:r>
        <w:rPr>
          <w:rFonts w:ascii="Arial" w:hAnsi="Arial" w:cs="Arial"/>
          <w:color w:val="202124"/>
          <w:sz w:val="15"/>
          <w:szCs w:val="15"/>
        </w:rPr>
        <w:t> to białko występujące w pszenicy i jej odmianach, a także w życie i jęczmieniu.</w:t>
      </w:r>
      <w:r>
        <w:rPr>
          <w:rFonts w:ascii="Arial" w:hAnsi="Arial" w:cs="Arial"/>
          <w:color w:val="202124"/>
          <w:sz w:val="15"/>
          <w:szCs w:val="15"/>
        </w:rPr>
        <w:br/>
        <w:t>...</w:t>
      </w:r>
      <w:r>
        <w:rPr>
          <w:rFonts w:ascii="Arial" w:hAnsi="Arial" w:cs="Arial"/>
          <w:color w:val="202124"/>
          <w:sz w:val="15"/>
          <w:szCs w:val="15"/>
        </w:rPr>
        <w:br/>
      </w:r>
      <w:r>
        <w:rPr>
          <w:rFonts w:ascii="Arial" w:hAnsi="Arial" w:cs="Arial"/>
          <w:b/>
          <w:bCs/>
          <w:color w:val="202124"/>
          <w:sz w:val="15"/>
          <w:szCs w:val="15"/>
        </w:rPr>
        <w:t>Produkty zawierające gluten to: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pieczywo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makarony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otręby i kiełki wymienionych zbóż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 xml:space="preserve">niektóre kasze (np. mannie, </w:t>
      </w:r>
      <w:proofErr w:type="spellStart"/>
      <w:r>
        <w:rPr>
          <w:rFonts w:ascii="Arial" w:hAnsi="Arial" w:cs="Arial"/>
          <w:color w:val="202124"/>
          <w:sz w:val="15"/>
          <w:szCs w:val="15"/>
        </w:rPr>
        <w:t>bulgur</w:t>
      </w:r>
      <w:proofErr w:type="spellEnd"/>
      <w:r>
        <w:rPr>
          <w:rFonts w:ascii="Arial" w:hAnsi="Arial" w:cs="Arial"/>
          <w:color w:val="202124"/>
          <w:sz w:val="15"/>
          <w:szCs w:val="15"/>
        </w:rPr>
        <w:t>, kuskus, pęczak, perłowej, mazurskiej)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ciasta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ciastka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słone przekąski i inne wypieki,</w:t>
      </w:r>
    </w:p>
    <w:p w:rsidR="008D4330" w:rsidRDefault="008D4330" w:rsidP="008D4330">
      <w:pPr>
        <w:numPr>
          <w:ilvl w:val="0"/>
          <w:numId w:val="1"/>
        </w:numPr>
        <w:shd w:val="clear" w:color="auto" w:fill="FFFFFF"/>
        <w:spacing w:after="38"/>
        <w:ind w:left="0"/>
        <w:rPr>
          <w:rFonts w:ascii="Arial" w:hAnsi="Arial" w:cs="Arial"/>
          <w:color w:val="202124"/>
          <w:sz w:val="15"/>
          <w:szCs w:val="15"/>
        </w:rPr>
      </w:pPr>
      <w:r>
        <w:rPr>
          <w:rFonts w:ascii="Arial" w:hAnsi="Arial" w:cs="Arial"/>
          <w:color w:val="202124"/>
          <w:sz w:val="15"/>
          <w:szCs w:val="15"/>
        </w:rPr>
        <w:t>kawa zbożowa,</w:t>
      </w:r>
    </w:p>
    <w:p w:rsidR="008D4330" w:rsidRDefault="008D4330" w:rsidP="00E73DCB">
      <w:pPr>
        <w:rPr>
          <w:sz w:val="32"/>
          <w:szCs w:val="32"/>
        </w:rPr>
      </w:pPr>
    </w:p>
    <w:p w:rsidR="008D4330" w:rsidRDefault="008D4330" w:rsidP="00E73DCB">
      <w:pPr>
        <w:rPr>
          <w:sz w:val="32"/>
          <w:szCs w:val="32"/>
        </w:rPr>
      </w:pPr>
    </w:p>
    <w:sectPr w:rsidR="008D433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B71"/>
    <w:multiLevelType w:val="multilevel"/>
    <w:tmpl w:val="2F1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7FF2"/>
    <w:rsid w:val="00023BD1"/>
    <w:rsid w:val="000364F4"/>
    <w:rsid w:val="00041229"/>
    <w:rsid w:val="00051C3B"/>
    <w:rsid w:val="00086737"/>
    <w:rsid w:val="000A7E47"/>
    <w:rsid w:val="000B569C"/>
    <w:rsid w:val="00111EA2"/>
    <w:rsid w:val="00116A1C"/>
    <w:rsid w:val="00134641"/>
    <w:rsid w:val="00146669"/>
    <w:rsid w:val="00146807"/>
    <w:rsid w:val="00147A0D"/>
    <w:rsid w:val="0015090A"/>
    <w:rsid w:val="0015603D"/>
    <w:rsid w:val="00162AE1"/>
    <w:rsid w:val="001644CD"/>
    <w:rsid w:val="00195F7F"/>
    <w:rsid w:val="001D5501"/>
    <w:rsid w:val="001E26F4"/>
    <w:rsid w:val="00233091"/>
    <w:rsid w:val="002500F6"/>
    <w:rsid w:val="0025788D"/>
    <w:rsid w:val="00277B02"/>
    <w:rsid w:val="00281E57"/>
    <w:rsid w:val="00282A5E"/>
    <w:rsid w:val="0029604D"/>
    <w:rsid w:val="002B2129"/>
    <w:rsid w:val="002B345D"/>
    <w:rsid w:val="002B44F9"/>
    <w:rsid w:val="00303CBA"/>
    <w:rsid w:val="00304271"/>
    <w:rsid w:val="00326C85"/>
    <w:rsid w:val="003339CD"/>
    <w:rsid w:val="00371283"/>
    <w:rsid w:val="0037481D"/>
    <w:rsid w:val="003871AA"/>
    <w:rsid w:val="0039498F"/>
    <w:rsid w:val="003C295A"/>
    <w:rsid w:val="003D3BCF"/>
    <w:rsid w:val="003E1FE7"/>
    <w:rsid w:val="003F7813"/>
    <w:rsid w:val="00406B70"/>
    <w:rsid w:val="004131EB"/>
    <w:rsid w:val="004136CB"/>
    <w:rsid w:val="00425B1B"/>
    <w:rsid w:val="004333A1"/>
    <w:rsid w:val="0044193A"/>
    <w:rsid w:val="00457ADB"/>
    <w:rsid w:val="00464784"/>
    <w:rsid w:val="004A6CB0"/>
    <w:rsid w:val="004D12FE"/>
    <w:rsid w:val="004F3DA5"/>
    <w:rsid w:val="004F7A29"/>
    <w:rsid w:val="00500D78"/>
    <w:rsid w:val="00505B62"/>
    <w:rsid w:val="00521333"/>
    <w:rsid w:val="0053626A"/>
    <w:rsid w:val="00555EF6"/>
    <w:rsid w:val="005814AE"/>
    <w:rsid w:val="00586442"/>
    <w:rsid w:val="005D4521"/>
    <w:rsid w:val="005F19C5"/>
    <w:rsid w:val="00607ADA"/>
    <w:rsid w:val="006125F9"/>
    <w:rsid w:val="00614E43"/>
    <w:rsid w:val="00615F17"/>
    <w:rsid w:val="0062237B"/>
    <w:rsid w:val="006754D1"/>
    <w:rsid w:val="0068213A"/>
    <w:rsid w:val="00691DBB"/>
    <w:rsid w:val="006D6156"/>
    <w:rsid w:val="006E2CC5"/>
    <w:rsid w:val="00702DA8"/>
    <w:rsid w:val="0070649D"/>
    <w:rsid w:val="00734E33"/>
    <w:rsid w:val="007C15E9"/>
    <w:rsid w:val="007F75A8"/>
    <w:rsid w:val="008023EA"/>
    <w:rsid w:val="00817C4E"/>
    <w:rsid w:val="00827EF4"/>
    <w:rsid w:val="00847A3B"/>
    <w:rsid w:val="00853001"/>
    <w:rsid w:val="00855A99"/>
    <w:rsid w:val="0086411D"/>
    <w:rsid w:val="00872428"/>
    <w:rsid w:val="0088021E"/>
    <w:rsid w:val="008A7BB6"/>
    <w:rsid w:val="008C6FD3"/>
    <w:rsid w:val="008D067B"/>
    <w:rsid w:val="008D2D3C"/>
    <w:rsid w:val="008D4330"/>
    <w:rsid w:val="008D45F8"/>
    <w:rsid w:val="008D5296"/>
    <w:rsid w:val="008E2501"/>
    <w:rsid w:val="008E36F2"/>
    <w:rsid w:val="008E7A26"/>
    <w:rsid w:val="009073EC"/>
    <w:rsid w:val="009273EB"/>
    <w:rsid w:val="009416E6"/>
    <w:rsid w:val="0094497D"/>
    <w:rsid w:val="0097197A"/>
    <w:rsid w:val="00981187"/>
    <w:rsid w:val="00981A29"/>
    <w:rsid w:val="00983D6B"/>
    <w:rsid w:val="009A1DC3"/>
    <w:rsid w:val="009B4F86"/>
    <w:rsid w:val="009C1CDE"/>
    <w:rsid w:val="009C53C0"/>
    <w:rsid w:val="009E00F7"/>
    <w:rsid w:val="009E1B55"/>
    <w:rsid w:val="009E50D0"/>
    <w:rsid w:val="009E552E"/>
    <w:rsid w:val="009F3E3D"/>
    <w:rsid w:val="009F45E3"/>
    <w:rsid w:val="00A05C10"/>
    <w:rsid w:val="00A13742"/>
    <w:rsid w:val="00A17FDA"/>
    <w:rsid w:val="00A23F55"/>
    <w:rsid w:val="00A71FD9"/>
    <w:rsid w:val="00AB05D8"/>
    <w:rsid w:val="00AB7FEE"/>
    <w:rsid w:val="00AC2BF2"/>
    <w:rsid w:val="00AD51B2"/>
    <w:rsid w:val="00AD581E"/>
    <w:rsid w:val="00B051A6"/>
    <w:rsid w:val="00B11482"/>
    <w:rsid w:val="00B2680E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78D5"/>
    <w:rsid w:val="00C33023"/>
    <w:rsid w:val="00C41EDD"/>
    <w:rsid w:val="00C41EE8"/>
    <w:rsid w:val="00C424E6"/>
    <w:rsid w:val="00C7106C"/>
    <w:rsid w:val="00C72C0B"/>
    <w:rsid w:val="00C75D10"/>
    <w:rsid w:val="00C94E5D"/>
    <w:rsid w:val="00C96041"/>
    <w:rsid w:val="00C973D7"/>
    <w:rsid w:val="00CA2140"/>
    <w:rsid w:val="00CE26EA"/>
    <w:rsid w:val="00CE5FBB"/>
    <w:rsid w:val="00D471C0"/>
    <w:rsid w:val="00D6181A"/>
    <w:rsid w:val="00D65D5B"/>
    <w:rsid w:val="00D76E0C"/>
    <w:rsid w:val="00D97216"/>
    <w:rsid w:val="00DA7E42"/>
    <w:rsid w:val="00DB53F1"/>
    <w:rsid w:val="00DC428A"/>
    <w:rsid w:val="00DF5DDF"/>
    <w:rsid w:val="00E01D31"/>
    <w:rsid w:val="00E029C7"/>
    <w:rsid w:val="00E20764"/>
    <w:rsid w:val="00E22BAD"/>
    <w:rsid w:val="00E35C25"/>
    <w:rsid w:val="00E40AD1"/>
    <w:rsid w:val="00E42B0E"/>
    <w:rsid w:val="00E73DCB"/>
    <w:rsid w:val="00E944CA"/>
    <w:rsid w:val="00E95946"/>
    <w:rsid w:val="00EB33FD"/>
    <w:rsid w:val="00EF6CCC"/>
    <w:rsid w:val="00F17DF7"/>
    <w:rsid w:val="00F21B06"/>
    <w:rsid w:val="00F35AAE"/>
    <w:rsid w:val="00F53CB2"/>
    <w:rsid w:val="00F71551"/>
    <w:rsid w:val="00F751AC"/>
    <w:rsid w:val="00FC0A9C"/>
    <w:rsid w:val="00FD43EB"/>
    <w:rsid w:val="00FE1A24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23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83B0-D7F4-4560-93D8-57E8C6A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2-11-10T13:12:00Z</cp:lastPrinted>
  <dcterms:created xsi:type="dcterms:W3CDTF">2022-11-25T08:12:00Z</dcterms:created>
  <dcterms:modified xsi:type="dcterms:W3CDTF">2022-11-25T13:51:00Z</dcterms:modified>
</cp:coreProperties>
</file>